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214F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214F02">
        <w:rPr>
          <w:rFonts w:eastAsia="Times New Roman" w:cs="Times New Roman"/>
          <w:szCs w:val="36"/>
          <w:lang w:eastAsia="ru-RU"/>
        </w:rPr>
        <w:t>Х</w:t>
      </w:r>
      <w:r w:rsidR="00214F02">
        <w:rPr>
          <w:rFonts w:eastAsia="Times New Roman" w:cs="Times New Roman"/>
          <w:szCs w:val="36"/>
          <w:lang w:val="en-US" w:eastAsia="ru-RU"/>
        </w:rPr>
        <w:t>L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214F02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9 березня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96344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3603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396344">
        <w:rPr>
          <w:rFonts w:eastAsia="Times New Roman" w:cs="Times New Roman"/>
          <w:szCs w:val="28"/>
          <w:lang w:eastAsia="x-none"/>
        </w:rPr>
        <w:t xml:space="preserve"> </w:t>
      </w:r>
      <w:r w:rsidR="00B40CD5">
        <w:rPr>
          <w:rFonts w:eastAsia="Times New Roman" w:cs="Times New Roman"/>
          <w:szCs w:val="28"/>
          <w:lang w:eastAsia="x-none"/>
        </w:rPr>
        <w:t>14.03</w:t>
      </w:r>
      <w:r w:rsidR="00396344">
        <w:rPr>
          <w:rFonts w:eastAsia="Times New Roman" w:cs="Times New Roman"/>
          <w:szCs w:val="28"/>
          <w:lang w:eastAsia="x-none"/>
        </w:rPr>
        <w:t>.2023</w:t>
      </w:r>
      <w:r w:rsidR="00B40CD5">
        <w:rPr>
          <w:rFonts w:eastAsia="Times New Roman" w:cs="Times New Roman"/>
          <w:szCs w:val="28"/>
          <w:lang w:eastAsia="x-none"/>
        </w:rPr>
        <w:t xml:space="preserve"> № 56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4D3041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214F02" w:rsidRPr="00674176" w:rsidRDefault="00214F02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214F02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214F02">
        <w:rPr>
          <w:rFonts w:eastAsia="Times New Roman" w:cs="Times New Roman"/>
          <w:szCs w:val="28"/>
          <w:lang w:eastAsia="ru-RU"/>
        </w:rPr>
        <w:t xml:space="preserve">29 березня </w:t>
      </w:r>
      <w:r w:rsidR="00396344">
        <w:rPr>
          <w:rFonts w:eastAsia="Times New Roman" w:cs="Times New Roman"/>
          <w:szCs w:val="28"/>
          <w:lang w:eastAsia="ru-RU"/>
        </w:rPr>
        <w:t>2023</w:t>
      </w:r>
      <w:r w:rsidR="00214F02">
        <w:rPr>
          <w:rFonts w:eastAsia="Times New Roman" w:cs="Times New Roman"/>
          <w:szCs w:val="28"/>
          <w:lang w:eastAsia="ru-RU"/>
        </w:rPr>
        <w:t xml:space="preserve"> року № 3603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D70FA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704CD" w:rsidRDefault="00D7034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Щербонос Юрій Володимирович</w:t>
            </w:r>
          </w:p>
          <w:p w:rsidR="00A44C87" w:rsidRPr="00476C8F" w:rsidRDefault="00A44C8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D70343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. Битицький, 6</w:t>
            </w:r>
          </w:p>
          <w:p w:rsidR="006543FB" w:rsidRDefault="000D7F65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</w:t>
            </w:r>
            <w:r w:rsidR="006A6899">
              <w:rPr>
                <w:rFonts w:eastAsia="Times New Roman" w:cs="Times New Roman"/>
                <w:szCs w:val="28"/>
                <w:lang w:eastAsia="ru-RU"/>
              </w:rPr>
              <w:t>00:</w:t>
            </w:r>
            <w:r w:rsidR="00D70343">
              <w:rPr>
                <w:rFonts w:eastAsia="Times New Roman" w:cs="Times New Roman"/>
                <w:szCs w:val="28"/>
                <w:lang w:eastAsia="ru-RU"/>
              </w:rPr>
              <w:t>08:012:0013</w:t>
            </w:r>
          </w:p>
          <w:p w:rsidR="006543FB" w:rsidRDefault="006543F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D7034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D70343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8</w:t>
            </w:r>
          </w:p>
          <w:p w:rsidR="004E7729" w:rsidRDefault="004E772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7F65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6543FB" w:rsidP="006543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5A34" w:rsidRDefault="006543FB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елядіна Анастасія Сергії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6543F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авла Чубинського, 55</w:t>
            </w:r>
          </w:p>
          <w:p w:rsidR="006543FB" w:rsidRDefault="006543F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13:0905</w:t>
            </w:r>
          </w:p>
          <w:p w:rsidR="006543FB" w:rsidRDefault="006543F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6543FB" w:rsidP="006543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6543FB" w:rsidP="006543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1</w:t>
            </w:r>
          </w:p>
        </w:tc>
      </w:tr>
      <w:tr w:rsidR="000D7F65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6543FB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6543FB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лофост Аліна Володимирівна</w:t>
            </w:r>
          </w:p>
          <w:p w:rsidR="002E5A34" w:rsidRDefault="002E5A3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543FB" w:rsidRDefault="006543F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Климента Квітки </w:t>
            </w:r>
          </w:p>
          <w:p w:rsidR="000D7F65" w:rsidRDefault="006543F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вул. Михайла Кощія), 30</w:t>
            </w:r>
          </w:p>
          <w:p w:rsidR="006543FB" w:rsidRDefault="006543F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35:0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6543FB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6543FB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0D7F65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0D7F65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0D7F65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0D7F65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0D7F65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0D7F65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7F65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70FA3" w:rsidRDefault="00D70FA3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70FA3" w:rsidRDefault="00D70FA3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70FA3" w:rsidRDefault="00D70FA3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D7F65" w:rsidRDefault="00D70FA3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70FA3" w:rsidRP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D70FA3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>Оніщук Олександр Іванович</w:t>
            </w:r>
          </w:p>
          <w:p w:rsidR="00D70FA3" w:rsidRP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0D7F65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Хмаренко Людмила Іванівна</w:t>
            </w:r>
          </w:p>
          <w:p w:rsid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70FA3" w:rsidRP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D70FA3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 xml:space="preserve">вул. Сірожупанної дивізії (вул. 4-та Продольна), 21 </w:t>
            </w:r>
          </w:p>
          <w:p w:rsidR="000D7F65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5910136600:15:024:00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0FA3" w:rsidRDefault="00D70FA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70FA3" w:rsidRDefault="00D70FA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70FA3" w:rsidRDefault="00D70FA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D7F65" w:rsidRDefault="00D70FA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0,056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44C87" w:rsidRDefault="00A44C87" w:rsidP="00D70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A44C87" w:rsidRDefault="00A44C87" w:rsidP="00D70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A44C87" w:rsidRDefault="00A44C87" w:rsidP="00D70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70FA3" w:rsidRPr="00D70FA3" w:rsidRDefault="00D70FA3" w:rsidP="00D70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D70FA3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>74/100 від 0,0560</w:t>
            </w:r>
          </w:p>
          <w:p w:rsidR="00D70FA3" w:rsidRPr="00D70FA3" w:rsidRDefault="00D70FA3" w:rsidP="00D70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0D7F65" w:rsidRDefault="00D70FA3" w:rsidP="00D70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26/100 від 0,0560</w:t>
            </w:r>
          </w:p>
        </w:tc>
      </w:tr>
      <w:tr w:rsidR="000D7F65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D70FA3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70FA3" w:rsidRP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Гасай Валентина Володимирівна</w:t>
            </w:r>
          </w:p>
          <w:p w:rsidR="00D70FA3" w:rsidRP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70FA3" w:rsidRP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Коваленко Юлія Володимирівна</w:t>
            </w:r>
          </w:p>
          <w:p w:rsidR="00D70FA3" w:rsidRP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0D7F65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Ващенко Олександр Васильович</w:t>
            </w:r>
          </w:p>
          <w:p w:rsid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70FA3" w:rsidRPr="00D70FA3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вул. Куликівська, 5</w:t>
            </w:r>
          </w:p>
          <w:p w:rsidR="000D7F65" w:rsidRDefault="00D70FA3" w:rsidP="00D70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5910136600:19:010:00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D7F65" w:rsidRDefault="00D70FA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70FA3" w:rsidRPr="00D70FA3" w:rsidRDefault="00D70FA3" w:rsidP="00D70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¼ від 0,0902</w:t>
            </w:r>
          </w:p>
          <w:p w:rsidR="00D70FA3" w:rsidRPr="00D70FA3" w:rsidRDefault="00D70FA3" w:rsidP="00D70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70FA3" w:rsidRPr="00D70FA3" w:rsidRDefault="00D70FA3" w:rsidP="00D70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2/12 від 0,0902</w:t>
            </w:r>
          </w:p>
          <w:p w:rsidR="00D70FA3" w:rsidRPr="00D70FA3" w:rsidRDefault="00D70FA3" w:rsidP="00D70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0D7F65" w:rsidRDefault="00D70FA3" w:rsidP="00D70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70FA3">
              <w:rPr>
                <w:rFonts w:eastAsia="Times New Roman" w:cs="Times New Roman"/>
                <w:szCs w:val="28"/>
                <w:lang w:val="ru-RU" w:eastAsia="ru-RU"/>
              </w:rPr>
              <w:t>1/12 від 0,0902</w:t>
            </w:r>
          </w:p>
        </w:tc>
      </w:tr>
      <w:tr w:rsidR="002F0AA7" w:rsidRPr="002F0AA7" w:rsidTr="00762DBA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F0AA7" w:rsidRPr="00BB25E8" w:rsidRDefault="00D70FA3" w:rsidP="002F0A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BB25E8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0AA7" w:rsidRDefault="002F0AA7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>Нестеренко Ганна Михайлівна</w:t>
            </w:r>
          </w:p>
          <w:p w:rsidR="002E5A34" w:rsidRPr="002F0AA7" w:rsidRDefault="002E5A34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F0AA7" w:rsidRPr="002F0AA7" w:rsidRDefault="002F0AA7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 xml:space="preserve">вул. Стефана Таранушенка </w:t>
            </w:r>
          </w:p>
          <w:p w:rsidR="002F0AA7" w:rsidRPr="002F0AA7" w:rsidRDefault="002F0AA7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>(вул. Цимлянська), 6</w:t>
            </w:r>
          </w:p>
          <w:p w:rsidR="002F0AA7" w:rsidRDefault="002F0AA7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>5910136600:21:031:0019</w:t>
            </w:r>
          </w:p>
          <w:p w:rsidR="00BB25E8" w:rsidRPr="002F0AA7" w:rsidRDefault="00BB25E8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0AA7" w:rsidRPr="002F0AA7" w:rsidRDefault="002F0AA7" w:rsidP="002F0A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>0,065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0AA7" w:rsidRPr="002F0AA7" w:rsidRDefault="002F0AA7" w:rsidP="002F0A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>¼ від 0,0659</w:t>
            </w:r>
          </w:p>
        </w:tc>
      </w:tr>
      <w:tr w:rsidR="002F0AA7" w:rsidRPr="002F0AA7" w:rsidTr="00762DBA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F0AA7" w:rsidRPr="002F0AA7" w:rsidRDefault="00D70FA3" w:rsidP="002F0A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2F0AA7" w:rsidRPr="002F0AA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0AA7" w:rsidRDefault="002F0AA7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>Мошкін Кирило Олександрович</w:t>
            </w:r>
          </w:p>
          <w:p w:rsidR="002E5A34" w:rsidRPr="002F0AA7" w:rsidRDefault="002E5A34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F0AA7" w:rsidRPr="002F0AA7" w:rsidRDefault="002F0AA7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 xml:space="preserve">вул. Полковника Перехрестова-Осипова (вул. Нестерова), 21/1 </w:t>
            </w:r>
          </w:p>
          <w:p w:rsidR="002F0AA7" w:rsidRPr="002F0AA7" w:rsidRDefault="002F0AA7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>5910136300:14:010:0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0AA7" w:rsidRPr="002F0AA7" w:rsidRDefault="002F0AA7" w:rsidP="002F0A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>0,058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0AA7" w:rsidRPr="002F0AA7" w:rsidRDefault="002F0AA7" w:rsidP="002F0A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>0,0584</w:t>
            </w:r>
          </w:p>
        </w:tc>
      </w:tr>
    </w:tbl>
    <w:p w:rsidR="00E415E3" w:rsidRDefault="00E415E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bottomFromText="160" w:vertAnchor="text" w:horzAnchor="page" w:tblpX="715" w:tblpY="46"/>
        <w:tblOverlap w:val="never"/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5260"/>
        <w:gridCol w:w="4549"/>
        <w:gridCol w:w="2132"/>
        <w:gridCol w:w="2559"/>
      </w:tblGrid>
      <w:tr w:rsidR="00E24E3B" w:rsidRPr="00E24E3B" w:rsidTr="00BB25E8">
        <w:trPr>
          <w:trHeight w:val="48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E24E3B" w:rsidRPr="00E24E3B" w:rsidRDefault="00D70FA3" w:rsidP="00B40C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E24E3B" w:rsidRPr="00E24E3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:rsidR="00E24E3B" w:rsidRDefault="00E24E3B" w:rsidP="00E24E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E24E3B">
              <w:rPr>
                <w:rFonts w:eastAsia="Times New Roman" w:cs="Times New Roman"/>
                <w:szCs w:val="28"/>
                <w:lang w:val="ru-RU" w:eastAsia="ru-RU"/>
              </w:rPr>
              <w:t>Боткінс Людмила Володимирівна</w:t>
            </w:r>
          </w:p>
          <w:p w:rsidR="00BB25E8" w:rsidRPr="00E24E3B" w:rsidRDefault="00BB25E8" w:rsidP="00E24E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E24E3B" w:rsidRPr="00E24E3B" w:rsidRDefault="00E24E3B" w:rsidP="00E24E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24E3B">
              <w:rPr>
                <w:rFonts w:eastAsia="Times New Roman" w:cs="Times New Roman"/>
                <w:szCs w:val="28"/>
                <w:lang w:eastAsia="ru-RU"/>
              </w:rPr>
              <w:t>вул. Люблінська, 46</w:t>
            </w:r>
          </w:p>
          <w:p w:rsidR="00E24E3B" w:rsidRPr="00E24E3B" w:rsidRDefault="00E24E3B" w:rsidP="00E24E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24E3B">
              <w:rPr>
                <w:rFonts w:eastAsia="Times New Roman" w:cs="Times New Roman"/>
                <w:szCs w:val="28"/>
                <w:lang w:eastAsia="ru-RU"/>
              </w:rPr>
              <w:t>5910136600:19:024:0045</w:t>
            </w:r>
          </w:p>
          <w:p w:rsidR="00E24E3B" w:rsidRPr="00E24E3B" w:rsidRDefault="00E24E3B" w:rsidP="00E24E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E24E3B" w:rsidRPr="00E24E3B" w:rsidRDefault="00E24E3B" w:rsidP="00B40C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4E3B">
              <w:rPr>
                <w:rFonts w:eastAsia="Times New Roman" w:cs="Times New Roman"/>
                <w:szCs w:val="28"/>
                <w:lang w:eastAsia="ru-RU"/>
              </w:rPr>
              <w:t>0,0875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E24E3B" w:rsidRPr="00E24E3B" w:rsidRDefault="00E24E3B" w:rsidP="00B40C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4E3B">
              <w:rPr>
                <w:rFonts w:eastAsia="Times New Roman" w:cs="Times New Roman"/>
                <w:szCs w:val="28"/>
                <w:lang w:eastAsia="ru-RU"/>
              </w:rPr>
              <w:t>39/100 від 0,0875</w:t>
            </w:r>
          </w:p>
          <w:p w:rsidR="00E24E3B" w:rsidRPr="00E24E3B" w:rsidRDefault="00E24E3B" w:rsidP="00E24E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24E3B" w:rsidRPr="00E24E3B" w:rsidTr="00BB25E8">
        <w:trPr>
          <w:trHeight w:val="48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4E3B" w:rsidRPr="00E24E3B" w:rsidRDefault="00D70FA3" w:rsidP="00E24E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E24E3B" w:rsidRPr="00E24E3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4E3B" w:rsidRDefault="00E24E3B" w:rsidP="00E24E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24E3B">
              <w:rPr>
                <w:rFonts w:eastAsia="Times New Roman" w:cs="Times New Roman"/>
                <w:szCs w:val="28"/>
                <w:lang w:eastAsia="ru-RU"/>
              </w:rPr>
              <w:t>Гуров Олександр Михайлович</w:t>
            </w:r>
          </w:p>
          <w:p w:rsidR="00BB25E8" w:rsidRPr="00E24E3B" w:rsidRDefault="00BB25E8" w:rsidP="00E24E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4E3B" w:rsidRPr="00E24E3B" w:rsidRDefault="00E24E3B" w:rsidP="00E24E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24E3B">
              <w:rPr>
                <w:rFonts w:eastAsia="Times New Roman" w:cs="Times New Roman"/>
                <w:szCs w:val="28"/>
                <w:lang w:eastAsia="ru-RU"/>
              </w:rPr>
              <w:t>вул. Данила Галицького, 130</w:t>
            </w:r>
          </w:p>
          <w:p w:rsidR="00E24E3B" w:rsidRPr="00E24E3B" w:rsidRDefault="00E24E3B" w:rsidP="00E24E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24E3B">
              <w:rPr>
                <w:rFonts w:eastAsia="Times New Roman" w:cs="Times New Roman"/>
                <w:szCs w:val="28"/>
                <w:lang w:eastAsia="ru-RU"/>
              </w:rPr>
              <w:t>5910136600:21:027:0030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4E3B" w:rsidRPr="00E24E3B" w:rsidRDefault="00E24E3B" w:rsidP="00E24E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4E3B">
              <w:rPr>
                <w:rFonts w:eastAsia="Times New Roman" w:cs="Times New Roman"/>
                <w:szCs w:val="28"/>
                <w:lang w:eastAsia="ru-RU"/>
              </w:rPr>
              <w:t>0,0651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4E3B" w:rsidRPr="00E24E3B" w:rsidRDefault="00E24E3B" w:rsidP="00E24E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4E3B">
              <w:rPr>
                <w:rFonts w:eastAsia="Times New Roman" w:cs="Times New Roman"/>
                <w:szCs w:val="28"/>
                <w:lang w:eastAsia="ru-RU"/>
              </w:rPr>
              <w:t>1/3 від 0,0651</w:t>
            </w:r>
          </w:p>
        </w:tc>
      </w:tr>
      <w:tr w:rsidR="00946101" w:rsidRPr="00946101" w:rsidTr="00BB25E8">
        <w:trPr>
          <w:trHeight w:val="48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46101" w:rsidRPr="00946101" w:rsidRDefault="00D70FA3" w:rsidP="00B40C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946101" w:rsidRPr="0094610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:rsidR="00946101" w:rsidRP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946101">
              <w:rPr>
                <w:rFonts w:eastAsia="Times New Roman" w:cs="Times New Roman"/>
                <w:szCs w:val="28"/>
                <w:lang w:val="ru-RU" w:eastAsia="ru-RU"/>
              </w:rPr>
              <w:t>Андрущенко Олександр Іванович</w:t>
            </w:r>
          </w:p>
          <w:p w:rsidR="002E5A34" w:rsidRPr="00946101" w:rsidRDefault="002E5A34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A44C87" w:rsidRDefault="00A44C87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46101" w:rsidRP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вул. Гарбузівська                         (вул. Декабристів), 58</w:t>
            </w:r>
          </w:p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5910136600:20:031:0002</w:t>
            </w:r>
          </w:p>
          <w:p w:rsidR="00BB25E8" w:rsidRPr="00946101" w:rsidRDefault="00BB25E8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46101" w:rsidRPr="00946101" w:rsidRDefault="00946101" w:rsidP="00B40C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0,0665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46101" w:rsidRPr="00946101" w:rsidRDefault="00946101" w:rsidP="00B40C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52/100 від 0,0665</w:t>
            </w:r>
          </w:p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46101" w:rsidRPr="00946101" w:rsidTr="00BB25E8">
        <w:trPr>
          <w:trHeight w:val="48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D70FA3" w:rsidP="00B40C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  <w:r w:rsidR="00946101" w:rsidRPr="0094610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Дермельова Олена Григорівна</w:t>
            </w:r>
          </w:p>
          <w:p w:rsidR="00D90006" w:rsidRPr="00946101" w:rsidRDefault="00D90006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вул. Лісна, 10</w:t>
            </w:r>
          </w:p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5910136600:12:050:0005</w:t>
            </w:r>
          </w:p>
          <w:p w:rsidR="00BB25E8" w:rsidRPr="00946101" w:rsidRDefault="00BB25E8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0,0989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0,0989</w:t>
            </w:r>
          </w:p>
        </w:tc>
      </w:tr>
      <w:tr w:rsidR="00946101" w:rsidRPr="00946101" w:rsidTr="00BB25E8">
        <w:trPr>
          <w:trHeight w:val="48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D70FA3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="00946101" w:rsidRPr="0094610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Дегтяренко Людмила Олександрівна</w:t>
            </w:r>
          </w:p>
          <w:p w:rsidR="00D90006" w:rsidRPr="00946101" w:rsidRDefault="00D90006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вул. Ярослава Мудрого, 97/2</w:t>
            </w:r>
          </w:p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5910136600:21:033:0023</w:t>
            </w:r>
          </w:p>
          <w:p w:rsidR="00BB25E8" w:rsidRPr="00946101" w:rsidRDefault="00BB25E8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0,0588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0,0588</w:t>
            </w:r>
          </w:p>
        </w:tc>
      </w:tr>
      <w:tr w:rsidR="00946101" w:rsidRPr="00946101" w:rsidTr="00BB25E8">
        <w:trPr>
          <w:trHeight w:val="48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D70FA3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  <w:r w:rsidR="00946101" w:rsidRPr="00946101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Янченко Леонід Павлович</w:t>
            </w:r>
          </w:p>
          <w:p w:rsidR="00D90006" w:rsidRPr="00946101" w:rsidRDefault="00D90006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вул. Будівельників, 25/1</w:t>
            </w:r>
          </w:p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5910136600:04:021:0003</w:t>
            </w:r>
          </w:p>
          <w:p w:rsidR="00BB25E8" w:rsidRPr="00946101" w:rsidRDefault="00BB25E8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0,0297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0,0297</w:t>
            </w:r>
          </w:p>
        </w:tc>
      </w:tr>
      <w:tr w:rsidR="00946101" w:rsidRPr="00946101" w:rsidTr="00BB25E8">
        <w:trPr>
          <w:trHeight w:val="48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D70FA3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  <w:r w:rsidR="00946101" w:rsidRPr="0094610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Северіна Тетяна Вікторівна</w:t>
            </w:r>
          </w:p>
          <w:p w:rsidR="00D90006" w:rsidRPr="00946101" w:rsidRDefault="00D90006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вул. Слобідська, 7</w:t>
            </w:r>
          </w:p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 xml:space="preserve">5910136600:13:022:0024 </w:t>
            </w:r>
          </w:p>
          <w:p w:rsidR="00D90006" w:rsidRPr="00946101" w:rsidRDefault="00D90006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0,0980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0,0980</w:t>
            </w:r>
          </w:p>
        </w:tc>
      </w:tr>
      <w:tr w:rsidR="00946101" w:rsidRPr="00946101" w:rsidTr="00BB25E8">
        <w:trPr>
          <w:trHeight w:val="48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D70FA3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  <w:r w:rsidR="00946101" w:rsidRPr="0094610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Усенко Тетяна Олександрівна</w:t>
            </w:r>
          </w:p>
          <w:p w:rsidR="00B40CD5" w:rsidRPr="00946101" w:rsidRDefault="00B40CD5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вул. Добровільна, 92</w:t>
            </w:r>
          </w:p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5910136600:13:023:0008</w:t>
            </w:r>
          </w:p>
          <w:p w:rsidR="00BB25E8" w:rsidRPr="00946101" w:rsidRDefault="00BB25E8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0,0326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0,0326</w:t>
            </w:r>
          </w:p>
        </w:tc>
      </w:tr>
      <w:tr w:rsidR="00946101" w:rsidRPr="00946101" w:rsidTr="00BB25E8">
        <w:trPr>
          <w:trHeight w:val="48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D70FA3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  <w:r w:rsidR="00946101" w:rsidRPr="0094610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Берко Василь Сергійович</w:t>
            </w:r>
          </w:p>
          <w:p w:rsidR="00B40CD5" w:rsidRPr="00946101" w:rsidRDefault="00B40CD5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вул. Побратимів</w:t>
            </w:r>
          </w:p>
          <w:p w:rsidR="00946101" w:rsidRP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(вул. Братська), 2</w:t>
            </w:r>
          </w:p>
          <w:p w:rsidR="00946101" w:rsidRPr="00946101" w:rsidRDefault="00946101" w:rsidP="009461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5910136600:07:017:000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B40CD5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946101" w:rsidRPr="00946101">
              <w:rPr>
                <w:rFonts w:eastAsia="Times New Roman" w:cs="Times New Roman"/>
                <w:szCs w:val="28"/>
                <w:lang w:eastAsia="ru-RU"/>
              </w:rPr>
              <w:t>0937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101" w:rsidRPr="00946101" w:rsidRDefault="00946101" w:rsidP="009461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01">
              <w:rPr>
                <w:rFonts w:eastAsia="Times New Roman" w:cs="Times New Roman"/>
                <w:szCs w:val="28"/>
                <w:lang w:eastAsia="ru-RU"/>
              </w:rPr>
              <w:t>42/400 від 0,0937</w:t>
            </w:r>
          </w:p>
        </w:tc>
      </w:tr>
    </w:tbl>
    <w:p w:rsidR="00E415E3" w:rsidRDefault="00E415E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bottomFromText="160" w:vertAnchor="text" w:horzAnchor="page" w:tblpX="715" w:tblpY="46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2F0AA7" w:rsidRPr="002F0AA7" w:rsidTr="002F0AA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0AA7" w:rsidRPr="002F0AA7" w:rsidRDefault="00D70FA3" w:rsidP="002F0A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</w:t>
            </w:r>
            <w:r w:rsidR="00BB25E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0AA7" w:rsidRDefault="002F0AA7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>Трет’як Ярослав Миколайович</w:t>
            </w:r>
          </w:p>
          <w:p w:rsidR="00B40CD5" w:rsidRPr="002F0AA7" w:rsidRDefault="00B40CD5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0AA7" w:rsidRPr="002F0AA7" w:rsidRDefault="002F0AA7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 xml:space="preserve">вул. Тихоріченська </w:t>
            </w:r>
          </w:p>
          <w:p w:rsidR="002F0AA7" w:rsidRPr="002F0AA7" w:rsidRDefault="002F0AA7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>(вул. Тихорецька), 54</w:t>
            </w:r>
          </w:p>
          <w:p w:rsidR="002F0AA7" w:rsidRPr="002F0AA7" w:rsidRDefault="002F0AA7" w:rsidP="002F0A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>5910136300:05:009:00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0AA7" w:rsidRPr="002F0AA7" w:rsidRDefault="002F0AA7" w:rsidP="002F0A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>0,060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0AA7" w:rsidRPr="002F0AA7" w:rsidRDefault="002F0AA7" w:rsidP="002F0A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0AA7">
              <w:rPr>
                <w:rFonts w:eastAsia="Times New Roman" w:cs="Times New Roman"/>
                <w:szCs w:val="28"/>
                <w:lang w:eastAsia="ru-RU"/>
              </w:rPr>
              <w:t>0,0606</w:t>
            </w:r>
          </w:p>
        </w:tc>
      </w:tr>
    </w:tbl>
    <w:p w:rsidR="00E415E3" w:rsidRDefault="00E415E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B25E8" w:rsidRDefault="00BB25E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3A8C"/>
    <w:rsid w:val="000846B1"/>
    <w:rsid w:val="00086603"/>
    <w:rsid w:val="000950E8"/>
    <w:rsid w:val="000A011F"/>
    <w:rsid w:val="000A659C"/>
    <w:rsid w:val="000A796E"/>
    <w:rsid w:val="000B0E38"/>
    <w:rsid w:val="000B23D0"/>
    <w:rsid w:val="000B3162"/>
    <w:rsid w:val="000C2401"/>
    <w:rsid w:val="000C2440"/>
    <w:rsid w:val="000C3BC0"/>
    <w:rsid w:val="000C6B70"/>
    <w:rsid w:val="000D285E"/>
    <w:rsid w:val="000D4B7B"/>
    <w:rsid w:val="000D65A0"/>
    <w:rsid w:val="000D7F65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4F02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E5A34"/>
    <w:rsid w:val="002F0AA7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96344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318B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43FB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6899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234E4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04CD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46101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C87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0CD5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1042"/>
    <w:rsid w:val="00BB25E8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43"/>
    <w:rsid w:val="00D70367"/>
    <w:rsid w:val="00D70FA3"/>
    <w:rsid w:val="00D7267B"/>
    <w:rsid w:val="00D72C3D"/>
    <w:rsid w:val="00D76C30"/>
    <w:rsid w:val="00D82B97"/>
    <w:rsid w:val="00D90006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0B07"/>
    <w:rsid w:val="00E211A7"/>
    <w:rsid w:val="00E24E3B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0097A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0BB9-3E8C-4CC7-AC53-50F9A174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70</cp:revision>
  <cp:lastPrinted>2023-03-30T07:14:00Z</cp:lastPrinted>
  <dcterms:created xsi:type="dcterms:W3CDTF">2021-03-25T12:00:00Z</dcterms:created>
  <dcterms:modified xsi:type="dcterms:W3CDTF">2023-03-31T05:32:00Z</dcterms:modified>
</cp:coreProperties>
</file>